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0F316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0F316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0F316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0F3164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44D2A3F2" w:rsidR="00532541" w:rsidRDefault="00532541" w:rsidP="00532541">
      <w:bookmarkStart w:id="1" w:name="_GoBack"/>
      <w:bookmarkEnd w:id="1"/>
    </w:p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24D8A35A" w:rsidR="000F1C37" w:rsidRPr="000F1C37" w:rsidRDefault="000F1C37" w:rsidP="000F1C37">
      <w:pPr>
        <w:pStyle w:val="3"/>
      </w:pPr>
      <w:bookmarkStart w:id="2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2"/>
      <w:r w:rsidR="00FE2163">
        <w:rPr>
          <w:rFonts w:hint="eastAsia"/>
        </w:rPr>
        <w:t>兼职包</w:t>
      </w:r>
    </w:p>
    <w:p w14:paraId="5DCA6591" w14:textId="48FC87DE" w:rsidR="001F7CB5" w:rsidRDefault="00C5277B" w:rsidP="003C3A42">
      <w:pPr>
        <w:pStyle w:val="3"/>
      </w:pPr>
      <w:bookmarkStart w:id="3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3"/>
    </w:p>
    <w:p w14:paraId="1AF52AB0" w14:textId="6B5CDDAC" w:rsidR="00CB7DEA" w:rsidRPr="00CB7DEA" w:rsidRDefault="00FE2163" w:rsidP="00CB7DE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大学生对实际校内校外兼职的需求，智能筛选兼职并推荐</w:t>
      </w:r>
      <w:r w:rsidR="00BE5DB3">
        <w:rPr>
          <w:rFonts w:hint="eastAsia"/>
          <w:sz w:val="28"/>
          <w:szCs w:val="28"/>
        </w:rPr>
        <w:t>，严格审核企业信息，明确认证兼职人员，</w:t>
      </w:r>
      <w:r w:rsidR="007D61CD">
        <w:rPr>
          <w:rFonts w:hint="eastAsia"/>
          <w:sz w:val="28"/>
          <w:szCs w:val="28"/>
        </w:rPr>
        <w:t>并且兼职人员和企业管理人员在本产品上预留联系人电话，</w:t>
      </w:r>
      <w:r w:rsidR="00916AB3">
        <w:rPr>
          <w:rFonts w:hint="eastAsia"/>
          <w:sz w:val="28"/>
          <w:szCs w:val="28"/>
        </w:rPr>
        <w:t>严格把关</w:t>
      </w:r>
      <w:r w:rsidR="00DC7AD3">
        <w:rPr>
          <w:rFonts w:hint="eastAsia"/>
          <w:sz w:val="28"/>
          <w:szCs w:val="28"/>
        </w:rPr>
        <w:t>，</w:t>
      </w:r>
      <w:r w:rsidR="00BE5DB3">
        <w:rPr>
          <w:rFonts w:hint="eastAsia"/>
          <w:sz w:val="28"/>
          <w:szCs w:val="28"/>
        </w:rPr>
        <w:t>学生企业互相评论</w:t>
      </w:r>
      <w:r w:rsidR="00B6513C">
        <w:rPr>
          <w:rFonts w:hint="eastAsia"/>
          <w:sz w:val="28"/>
          <w:szCs w:val="28"/>
        </w:rPr>
        <w:t>互相进步，肃清大学生兼职市场的混乱。</w:t>
      </w:r>
    </w:p>
    <w:p w14:paraId="6353DCFA" w14:textId="463DFEE5" w:rsidR="0051562F" w:rsidRDefault="0051562F" w:rsidP="008F5356">
      <w:pPr>
        <w:pStyle w:val="3"/>
      </w:pPr>
      <w:bookmarkStart w:id="4" w:name="_Toc14418910"/>
      <w:r>
        <w:rPr>
          <w:rFonts w:hint="eastAsia"/>
        </w:rPr>
        <w:t>创作背景：</w:t>
      </w:r>
      <w:bookmarkEnd w:id="4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12FFF841" w14:textId="3DE94E17" w:rsidR="00B6513C" w:rsidRPr="00B6513C" w:rsidRDefault="00035BE0" w:rsidP="00B6513C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B6513C">
        <w:rPr>
          <w:sz w:val="28"/>
          <w:szCs w:val="28"/>
        </w:rPr>
        <w:t>需求量：</w:t>
      </w:r>
      <w:r w:rsidR="00B6513C">
        <w:rPr>
          <w:rFonts w:hint="eastAsia"/>
          <w:sz w:val="28"/>
          <w:szCs w:val="28"/>
        </w:rPr>
        <w:t>全国各地已成年的大学学生</w:t>
      </w:r>
      <w:r w:rsidR="0076200D">
        <w:rPr>
          <w:rFonts w:hint="eastAsia"/>
          <w:sz w:val="28"/>
          <w:szCs w:val="28"/>
        </w:rPr>
        <w:t>等</w:t>
      </w:r>
    </w:p>
    <w:p w14:paraId="5EECBC60" w14:textId="76C6D583" w:rsidR="0076200D" w:rsidRDefault="00035BE0" w:rsidP="00035BE0">
      <w:pPr>
        <w:rPr>
          <w:sz w:val="28"/>
          <w:szCs w:val="28"/>
        </w:rPr>
      </w:pPr>
      <w:r w:rsidRPr="00B6513C">
        <w:rPr>
          <w:sz w:val="28"/>
          <w:szCs w:val="28"/>
        </w:rPr>
        <w:t>2、需求强度：</w:t>
      </w:r>
      <w:r w:rsidR="00B6513C">
        <w:rPr>
          <w:rFonts w:hint="eastAsia"/>
          <w:sz w:val="28"/>
          <w:szCs w:val="28"/>
        </w:rPr>
        <w:t>应广大学生大学兼职市场的需求，</w:t>
      </w:r>
      <w:r w:rsidR="0076200D">
        <w:rPr>
          <w:rFonts w:hint="eastAsia"/>
          <w:sz w:val="28"/>
          <w:szCs w:val="28"/>
        </w:rPr>
        <w:t>以及现在各种大学生兼职群诈骗事件的影响，</w:t>
      </w:r>
      <w:r w:rsidR="0076200D">
        <w:rPr>
          <w:rFonts w:hint="eastAsia"/>
          <w:sz w:val="28"/>
          <w:szCs w:val="28"/>
        </w:rPr>
        <w:t>一个正规严格的兼职联络产品是很有必要的，</w:t>
      </w:r>
      <w:r w:rsidR="0076200D">
        <w:rPr>
          <w:rFonts w:hint="eastAsia"/>
          <w:sz w:val="28"/>
          <w:szCs w:val="28"/>
        </w:rPr>
        <w:t>用来</w:t>
      </w:r>
      <w:r w:rsidR="0076200D">
        <w:rPr>
          <w:rFonts w:hint="eastAsia"/>
          <w:sz w:val="28"/>
          <w:szCs w:val="28"/>
        </w:rPr>
        <w:t>肃清大学生兼职市场的混乱</w:t>
      </w:r>
      <w:r w:rsidR="0076200D">
        <w:rPr>
          <w:rFonts w:hint="eastAsia"/>
          <w:sz w:val="28"/>
          <w:szCs w:val="28"/>
        </w:rPr>
        <w:t>现象。</w:t>
      </w:r>
    </w:p>
    <w:p w14:paraId="118A75F4" w14:textId="649E3A42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76200D">
        <w:rPr>
          <w:rFonts w:hint="eastAsia"/>
          <w:sz w:val="28"/>
          <w:szCs w:val="28"/>
        </w:rPr>
        <w:t>大学生在</w:t>
      </w:r>
      <w:r w:rsidR="00DC7AD3">
        <w:rPr>
          <w:rFonts w:hint="eastAsia"/>
          <w:sz w:val="28"/>
          <w:szCs w:val="28"/>
        </w:rPr>
        <w:t>学习时间之外都可以做兼职</w:t>
      </w:r>
    </w:p>
    <w:p w14:paraId="150EE29C" w14:textId="46215921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DC7AD3">
        <w:rPr>
          <w:rFonts w:hint="eastAsia"/>
          <w:sz w:val="28"/>
          <w:szCs w:val="28"/>
        </w:rPr>
        <w:t>不是唯一产品，还有其他兼职软件，兼职群以及校内兼职机构</w:t>
      </w:r>
    </w:p>
    <w:p w14:paraId="74CF0390" w14:textId="56AE119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927D45">
        <w:rPr>
          <w:rFonts w:hint="eastAsia"/>
          <w:sz w:val="28"/>
          <w:szCs w:val="28"/>
        </w:rPr>
        <w:t>严格审查兼职企业机构，给大学生提供安全稳定的兼职工作，严格监督学生兼职到位情况以及企业工资发放进度，不让企业得到损失也不让学生受到欺骗。</w:t>
      </w:r>
      <w:r w:rsidRPr="00035BE0">
        <w:rPr>
          <w:sz w:val="28"/>
          <w:szCs w:val="28"/>
        </w:rPr>
        <w:t xml:space="preserve">   </w:t>
      </w:r>
    </w:p>
    <w:p w14:paraId="5DC5629A" w14:textId="7C0037C1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927D45">
        <w:rPr>
          <w:rFonts w:hint="eastAsia"/>
          <w:sz w:val="28"/>
          <w:szCs w:val="28"/>
        </w:rPr>
        <w:t>网上有青团社兼职、兼职猫、兼职狐、斗米等，存在</w:t>
      </w:r>
      <w:r w:rsidR="00927D45">
        <w:rPr>
          <w:rFonts w:hint="eastAsia"/>
          <w:sz w:val="28"/>
          <w:szCs w:val="28"/>
        </w:rPr>
        <w:lastRenderedPageBreak/>
        <w:t>的问题不等，有工作</w:t>
      </w:r>
      <w:proofErr w:type="gramStart"/>
      <w:r w:rsidR="00927D45">
        <w:rPr>
          <w:rFonts w:hint="eastAsia"/>
          <w:sz w:val="28"/>
          <w:szCs w:val="28"/>
        </w:rPr>
        <w:t>累工资</w:t>
      </w:r>
      <w:proofErr w:type="gramEnd"/>
      <w:r w:rsidR="00927D45">
        <w:rPr>
          <w:rFonts w:hint="eastAsia"/>
          <w:sz w:val="28"/>
          <w:szCs w:val="28"/>
        </w:rPr>
        <w:t>少时间长的兼职、有不能严格监督人员到位情况的、</w:t>
      </w:r>
      <w:r w:rsidRPr="00035BE0">
        <w:rPr>
          <w:sz w:val="28"/>
          <w:szCs w:val="28"/>
        </w:rPr>
        <w:t xml:space="preserve"> </w:t>
      </w:r>
      <w:r w:rsidR="00927D45">
        <w:rPr>
          <w:rFonts w:hint="eastAsia"/>
          <w:sz w:val="28"/>
          <w:szCs w:val="28"/>
        </w:rPr>
        <w:t>有企业临时改变兼职内容等的，给企业和学生带来了各个小方面的损失，不能完全的得到一个体系严谨的兼职机构。</w:t>
      </w:r>
    </w:p>
    <w:p w14:paraId="43949D5F" w14:textId="2F5E0FA3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7D61CD">
        <w:rPr>
          <w:rFonts w:hint="eastAsia"/>
          <w:sz w:val="28"/>
          <w:szCs w:val="28"/>
        </w:rPr>
        <w:t>风险主要出现在企业的不正规以及非法人员干涉，所以要严格监督企业和兼职人员的信息</w:t>
      </w:r>
      <w:r w:rsidRPr="00035BE0">
        <w:rPr>
          <w:sz w:val="28"/>
          <w:szCs w:val="28"/>
        </w:rPr>
        <w:t>   </w:t>
      </w:r>
    </w:p>
    <w:p w14:paraId="3FA3DF8C" w14:textId="4765E913" w:rsidR="008F5356" w:rsidRPr="00D372B9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8、成本核算：</w:t>
      </w:r>
      <w:r w:rsidR="001A169B">
        <w:rPr>
          <w:rFonts w:hint="eastAsia"/>
          <w:sz w:val="28"/>
          <w:szCs w:val="28"/>
        </w:rPr>
        <w:t>（暂时无法估算）。</w:t>
      </w:r>
    </w:p>
    <w:p w14:paraId="3C0845FC" w14:textId="468A9D95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755B9933" w14:textId="1E8E4120" w:rsidR="009D16BA" w:rsidRPr="00F160C2" w:rsidRDefault="007D61CD" w:rsidP="00DC3999">
      <w:pPr>
        <w:rPr>
          <w:rFonts w:hint="eastAsia"/>
          <w:sz w:val="28"/>
          <w:szCs w:val="28"/>
        </w:rPr>
      </w:pPr>
      <w:r w:rsidRPr="00F160C2">
        <w:rPr>
          <w:rFonts w:hint="eastAsia"/>
          <w:sz w:val="28"/>
          <w:szCs w:val="28"/>
        </w:rPr>
        <w:t>企业和兼职人员可以互相评论，评论信息用户人员可见，企业可凭评论聘用兼职人员，</w:t>
      </w:r>
      <w:r w:rsidR="00F160C2" w:rsidRPr="00F160C2">
        <w:rPr>
          <w:rFonts w:hint="eastAsia"/>
          <w:sz w:val="28"/>
          <w:szCs w:val="28"/>
        </w:rPr>
        <w:t>兼职用户可以看评论选择兼职工作。预留企业和兼职用户信息，方便查询，保证安全信息。</w:t>
      </w:r>
    </w:p>
    <w:sectPr w:rsidR="009D16BA" w:rsidRPr="00F16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DE9D" w14:textId="77777777" w:rsidR="000F3164" w:rsidRDefault="000F3164" w:rsidP="008F5356">
      <w:r>
        <w:separator/>
      </w:r>
    </w:p>
  </w:endnote>
  <w:endnote w:type="continuationSeparator" w:id="0">
    <w:p w14:paraId="30646BB0" w14:textId="77777777" w:rsidR="000F3164" w:rsidRDefault="000F3164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748F" w14:textId="77777777" w:rsidR="000F3164" w:rsidRDefault="000F3164" w:rsidP="008F5356">
      <w:r>
        <w:separator/>
      </w:r>
    </w:p>
  </w:footnote>
  <w:footnote w:type="continuationSeparator" w:id="0">
    <w:p w14:paraId="5734AFC6" w14:textId="77777777" w:rsidR="000F3164" w:rsidRDefault="000F3164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3545"/>
    <w:multiLevelType w:val="hybridMultilevel"/>
    <w:tmpl w:val="04A691B6"/>
    <w:lvl w:ilvl="0" w:tplc="20DAA2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5E569D"/>
    <w:multiLevelType w:val="hybridMultilevel"/>
    <w:tmpl w:val="CC1AAC02"/>
    <w:lvl w:ilvl="0" w:tplc="8E8637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F1C37"/>
    <w:rsid w:val="000F3164"/>
    <w:rsid w:val="001A169B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726C05"/>
    <w:rsid w:val="0076200D"/>
    <w:rsid w:val="007D61CD"/>
    <w:rsid w:val="00854138"/>
    <w:rsid w:val="008B47AD"/>
    <w:rsid w:val="008C508A"/>
    <w:rsid w:val="008F5356"/>
    <w:rsid w:val="00916AB3"/>
    <w:rsid w:val="00927D45"/>
    <w:rsid w:val="009358A3"/>
    <w:rsid w:val="009D16BA"/>
    <w:rsid w:val="009E299C"/>
    <w:rsid w:val="00AA0414"/>
    <w:rsid w:val="00AA1CC9"/>
    <w:rsid w:val="00B174E0"/>
    <w:rsid w:val="00B6513C"/>
    <w:rsid w:val="00BE5DB3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B0B85"/>
    <w:rsid w:val="00DC3999"/>
    <w:rsid w:val="00DC7AD3"/>
    <w:rsid w:val="00F160C2"/>
    <w:rsid w:val="00F32173"/>
    <w:rsid w:val="00F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FFF062FD-5556-42FD-BBA1-20CC676A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List Paragraph"/>
    <w:basedOn w:val="a"/>
    <w:uiPriority w:val="34"/>
    <w:qFormat/>
    <w:rsid w:val="00B651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2518-6458-4596-9784-724BC21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1241982864@qq.com</cp:lastModifiedBy>
  <cp:revision>37</cp:revision>
  <dcterms:created xsi:type="dcterms:W3CDTF">2019-07-17T09:03:00Z</dcterms:created>
  <dcterms:modified xsi:type="dcterms:W3CDTF">2019-09-09T13:36:00Z</dcterms:modified>
</cp:coreProperties>
</file>